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A" w:rsidRDefault="00380750" w:rsidP="00380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SK</w:t>
      </w:r>
    </w:p>
    <w:p w:rsidR="00380750" w:rsidRDefault="00380750" w:rsidP="0038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0750">
        <w:rPr>
          <w:rFonts w:ascii="Times New Roman" w:hAnsi="Times New Roman" w:cs="Times New Roman"/>
          <w:sz w:val="24"/>
          <w:szCs w:val="24"/>
          <w:lang w:val="en-US"/>
        </w:rPr>
        <w:t>//Create a student object having propertie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ame,course,totalmark,year</w:t>
      </w:r>
      <w:proofErr w:type="spellEnd"/>
      <w:proofErr w:type="gramEnd"/>
    </w:p>
    <w:p w:rsidR="00053720" w:rsidRPr="00380750" w:rsidRDefault="00053720" w:rsidP="003807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2B" w:rsidRDefault="00540F2B" w:rsidP="00540F2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53720" w:rsidRPr="00540F2B" w:rsidRDefault="00380750" w:rsidP="00540F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40F2B">
        <w:rPr>
          <w:rFonts w:ascii="Times New Roman" w:hAnsi="Times New Roman" w:cs="Times New Roman"/>
          <w:sz w:val="24"/>
          <w:szCs w:val="24"/>
          <w:lang w:val="en-US"/>
        </w:rPr>
        <w:t>Print name of student object</w:t>
      </w:r>
    </w:p>
    <w:p w:rsidR="00540F2B" w:rsidRDefault="00000BF0" w:rsidP="00540F2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F0" w:rsidRPr="00540F2B" w:rsidRDefault="00000BF0" w:rsidP="00540F2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40F2B" w:rsidRPr="00540F2B" w:rsidRDefault="00540F2B" w:rsidP="00540F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80750" w:rsidRDefault="00380750" w:rsidP="000B00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0058">
        <w:rPr>
          <w:rFonts w:ascii="Times New Roman" w:hAnsi="Times New Roman" w:cs="Times New Roman"/>
          <w:sz w:val="24"/>
          <w:szCs w:val="24"/>
          <w:lang w:val="en-US"/>
        </w:rPr>
        <w:t xml:space="preserve"> Check rank key is present in student object</w:t>
      </w:r>
    </w:p>
    <w:p w:rsidR="00680806" w:rsidRDefault="000B0058" w:rsidP="006808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6" w:rsidRDefault="00680806" w:rsidP="0068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0750" w:rsidRDefault="00380750" w:rsidP="00680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0806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 w:rsidRPr="00680806">
        <w:rPr>
          <w:rFonts w:ascii="Times New Roman" w:hAnsi="Times New Roman" w:cs="Times New Roman"/>
          <w:sz w:val="24"/>
          <w:szCs w:val="24"/>
          <w:lang w:val="en-US"/>
        </w:rPr>
        <w:t>qualifed</w:t>
      </w:r>
      <w:proofErr w:type="spellEnd"/>
      <w:r w:rsidRPr="00680806">
        <w:rPr>
          <w:rFonts w:ascii="Times New Roman" w:hAnsi="Times New Roman" w:cs="Times New Roman"/>
          <w:sz w:val="24"/>
          <w:szCs w:val="24"/>
          <w:lang w:val="en-US"/>
        </w:rPr>
        <w:t xml:space="preserve"> for higher education or not and update </w:t>
      </w:r>
    </w:p>
    <w:p w:rsidR="0002126F" w:rsidRDefault="0002126F" w:rsidP="0002126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8546A" w:rsidRPr="00680806" w:rsidRDefault="00A8546A" w:rsidP="0002126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6A" w:rsidRDefault="00A8546A" w:rsidP="00380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0750" w:rsidRDefault="00380750" w:rsidP="00A854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8546A">
        <w:rPr>
          <w:rFonts w:ascii="Times New Roman" w:hAnsi="Times New Roman" w:cs="Times New Roman"/>
          <w:sz w:val="24"/>
          <w:szCs w:val="24"/>
          <w:lang w:val="en-US"/>
        </w:rPr>
        <w:t xml:space="preserve">Mark incremented by 10 </w:t>
      </w:r>
    </w:p>
    <w:p w:rsidR="00A8546A" w:rsidRDefault="00A8546A" w:rsidP="00A8546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8546A" w:rsidRPr="00A8546A" w:rsidRDefault="00283916" w:rsidP="00A8546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16" w:rsidRDefault="00283916" w:rsidP="00380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0750" w:rsidRDefault="00380750" w:rsidP="00283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3916">
        <w:rPr>
          <w:rFonts w:ascii="Times New Roman" w:hAnsi="Times New Roman" w:cs="Times New Roman"/>
          <w:sz w:val="24"/>
          <w:szCs w:val="24"/>
          <w:lang w:val="en-US"/>
        </w:rPr>
        <w:t>Print details of student object one by one</w:t>
      </w:r>
    </w:p>
    <w:p w:rsidR="0061431D" w:rsidRPr="0061431D" w:rsidRDefault="0061431D" w:rsidP="0061431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5540" w:rsidRDefault="00B45540" w:rsidP="00B4554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45540" w:rsidRPr="00283916" w:rsidRDefault="00B45540" w:rsidP="00B4554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5540" w:rsidRPr="00283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D2"/>
    <w:multiLevelType w:val="hybridMultilevel"/>
    <w:tmpl w:val="6E5E8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698"/>
    <w:multiLevelType w:val="hybridMultilevel"/>
    <w:tmpl w:val="EA14A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397F"/>
    <w:multiLevelType w:val="hybridMultilevel"/>
    <w:tmpl w:val="ED5A4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BA"/>
    <w:rsid w:val="00000BF0"/>
    <w:rsid w:val="0002126F"/>
    <w:rsid w:val="00053720"/>
    <w:rsid w:val="000B0058"/>
    <w:rsid w:val="0015298A"/>
    <w:rsid w:val="00283916"/>
    <w:rsid w:val="00380750"/>
    <w:rsid w:val="00540F2B"/>
    <w:rsid w:val="0061431D"/>
    <w:rsid w:val="00680806"/>
    <w:rsid w:val="009B06BB"/>
    <w:rsid w:val="00A8546A"/>
    <w:rsid w:val="00B45540"/>
    <w:rsid w:val="00CA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A307-1A7F-437B-AF8C-01E27A27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13</cp:revision>
  <cp:lastPrinted>2024-06-28T06:44:00Z</cp:lastPrinted>
  <dcterms:created xsi:type="dcterms:W3CDTF">2024-06-27T15:03:00Z</dcterms:created>
  <dcterms:modified xsi:type="dcterms:W3CDTF">2024-06-28T06:44:00Z</dcterms:modified>
</cp:coreProperties>
</file>